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4839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ьинк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48392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491A5C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83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83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483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фьинка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C27F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48392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Дубовиченко Роман Василье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53B1C" w:rsidRPr="00A36F7D" w:rsidRDefault="00852982" w:rsidP="00B53B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 w:rsidR="004839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ского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уждение вопроса по участию муниципального образования в конкурсе заявок по программе </w:t>
      </w:r>
      <w:r w:rsidR="00522467" w:rsidRP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местных инициатив </w:t>
      </w:r>
      <w:r w:rsidR="00B53B1C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48392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Дубовиченко Роман Васильевич</w:t>
      </w:r>
      <w:r w:rsidR="0048392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5224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53B1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</w:t>
      </w:r>
      <w:r w:rsidR="0052246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B53B1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839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ского</w:t>
      </w:r>
      <w:r w:rsidR="00B53B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B53B1C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819" w:rsidRPr="00A36F7D" w:rsidRDefault="007E52C0" w:rsidP="00B53B1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bookmarkStart w:id="1" w:name="__DdeLink__7408_1226239058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–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C27F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819" w:rsidRPr="00A36F7D" w:rsidRDefault="007E52C0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B53B1C" w:rsidRDefault="009C45D1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392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Дубовиченко Роман Васильевич</w:t>
      </w:r>
      <w:r w:rsidR="0048392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5224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– </w:t>
      </w:r>
      <w:r w:rsidR="00522467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</w:t>
      </w:r>
      <w:r w:rsidR="00522467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522467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839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ского</w:t>
      </w:r>
      <w:r w:rsidR="005224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9C45D1" w:rsidRDefault="009C45D1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66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а Ивана Сергеевича –</w:t>
      </w:r>
      <w:r w:rsidR="00C2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F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852982" w:rsidRDefault="00522467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лосование по участию муниципального образования в конкурсе заявок по программе </w:t>
      </w:r>
      <w:r w:rsidRP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местных инициатив</w:t>
      </w:r>
    </w:p>
    <w:p w:rsidR="00522467" w:rsidRPr="00A36F7D" w:rsidRDefault="00522467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491A5C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</w:t>
      </w:r>
      <w:r w:rsidR="0048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подъезда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</w:t>
      </w:r>
      <w:r w:rsidR="0048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</w:p>
    <w:p w:rsidR="00B53B1C" w:rsidRDefault="0048392C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бовиченко Р.В</w:t>
      </w:r>
      <w:r w:rsidR="00B53B1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B5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F8B" w:rsidRPr="00A36F7D" w:rsidRDefault="00BA1F8B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785F08" w:rsidRPr="00852982" w:rsidRDefault="00785F08" w:rsidP="00785F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 w:rsidR="00E600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зово-Лу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</w:p>
    <w:p w:rsidR="00785F08" w:rsidRPr="00A36F7D" w:rsidRDefault="00785F08" w:rsidP="00785F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491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467" w:rsidRDefault="00522467" w:rsidP="00522467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Пр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е заявок по программе </w:t>
      </w:r>
      <w:r w:rsidRP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местных иници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оектом «</w:t>
      </w:r>
      <w:r w:rsidR="00483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 кладбищ с. Софьи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F3096" w:rsidRPr="00A36F7D" w:rsidRDefault="00DF3096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18" w:rsidRDefault="001F1C18" w:rsidP="00775AC8">
      <w:pPr>
        <w:spacing w:after="0" w:line="240" w:lineRule="auto"/>
      </w:pPr>
      <w:r>
        <w:separator/>
      </w:r>
    </w:p>
  </w:endnote>
  <w:endnote w:type="continuationSeparator" w:id="0">
    <w:p w:rsidR="001F1C18" w:rsidRDefault="001F1C18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F34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18" w:rsidRDefault="001F1C18" w:rsidP="00775AC8">
      <w:pPr>
        <w:spacing w:after="0" w:line="240" w:lineRule="auto"/>
      </w:pPr>
      <w:r>
        <w:separator/>
      </w:r>
    </w:p>
  </w:footnote>
  <w:footnote w:type="continuationSeparator" w:id="0">
    <w:p w:rsidR="001F1C18" w:rsidRDefault="001F1C18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D6DA2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1F1C18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8392C"/>
    <w:rsid w:val="00491A5C"/>
    <w:rsid w:val="004A6D71"/>
    <w:rsid w:val="004B1831"/>
    <w:rsid w:val="004C486C"/>
    <w:rsid w:val="004E015E"/>
    <w:rsid w:val="00501447"/>
    <w:rsid w:val="00511826"/>
    <w:rsid w:val="00522467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43C84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27F34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75B1-3B9A-43DD-B471-EAF1A6CC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1</cp:revision>
  <cp:lastPrinted>2024-11-27T12:15:00Z</cp:lastPrinted>
  <dcterms:created xsi:type="dcterms:W3CDTF">2017-02-16T14:43:00Z</dcterms:created>
  <dcterms:modified xsi:type="dcterms:W3CDTF">2024-11-27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